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E9E548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>Rua Antô</w:t>
      </w:r>
      <w:r w:rsidR="00A10D8C">
        <w:rPr>
          <w:rFonts w:ascii="Arial" w:hAnsi="Arial" w:cs="Arial"/>
          <w:b/>
          <w:sz w:val="24"/>
          <w:szCs w:val="24"/>
          <w:u w:val="single"/>
        </w:rPr>
        <w:t>nio Machado da Silv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74A12" w:rsidP="00074A12" w14:paraId="56FDC1C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415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A12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C35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978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6ABB-28E7-4053-A0CF-4D525A36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3-04-10T16:41:00Z</dcterms:created>
  <dcterms:modified xsi:type="dcterms:W3CDTF">2023-11-21T12:36:00Z</dcterms:modified>
</cp:coreProperties>
</file>